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47C0F">
        <w:rPr>
          <w:rFonts w:ascii="Palatino Linotype" w:hAnsi="Palatino Linotype"/>
          <w:b/>
          <w:sz w:val="24"/>
          <w:szCs w:val="24"/>
          <w:u w:val="single"/>
        </w:rPr>
        <w:t>8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D93AB7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547C0F" w:rsidRDefault="00FB657A" w:rsidP="00547C0F">
      <w:pPr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9F7C8B">
        <w:rPr>
          <w:rFonts w:ascii="Palatino Linotype" w:hAnsi="Palatino Linotype"/>
          <w:b/>
          <w:sz w:val="24"/>
          <w:szCs w:val="24"/>
        </w:rPr>
        <w:t xml:space="preserve">: </w:t>
      </w:r>
      <w:r w:rsidR="00547C0F" w:rsidRPr="00547C0F">
        <w:rPr>
          <w:rFonts w:ascii="Palatino Linotype" w:hAnsi="Palatino Linotype"/>
          <w:sz w:val="24"/>
          <w:szCs w:val="24"/>
        </w:rPr>
        <w:t>Регистрация на застъпници, заявени от коалиция „Ние, Гражданите“;</w:t>
      </w:r>
      <w:r w:rsidR="00F8097A" w:rsidRPr="00E80B85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6F25D4" w:rsidRPr="006F25D4" w:rsidRDefault="006F25D4" w:rsidP="006F25D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F25D4">
        <w:rPr>
          <w:rFonts w:ascii="Palatino Linotype" w:hAnsi="Palatino Linotype" w:cstheme="majorHAnsi"/>
          <w:sz w:val="24"/>
          <w:szCs w:val="24"/>
        </w:rPr>
        <w:t xml:space="preserve"> Постъпило е Заявление  с ВХ. №183/25.10.2019г. за регистрация на застъпници на кандидатска листа за изборите за общински съветници в Община Ветово от коалиция „Ние, Гражданите“. Към заявлението са приложени всички изискуеми документи по чл.118, ал.1 ИК. Заявени за регистрация, съгласно приложения списък са лицата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6F25D4" w:rsidRPr="006F25D4" w:rsidTr="00F203CE">
        <w:trPr>
          <w:trHeight w:val="96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6F25D4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Илиян Димитров Илие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Марин Петров Марино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Емил Димитров Атанасо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Цоне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асил Петров Марино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Илие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Лозана Георгиева Марчева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ашо Иванов Цанков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Хюлея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идат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Ибош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Айдън Еюб Яшар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Зейнеб Сюлейманова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Белберова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Хюсеин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Адилов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Кочсалиев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Севгинар Алиева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Хатиб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Бейнур Алиев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аков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Назиф Реджебов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Назифов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Асие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Ридванова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Абазова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Мехмед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Фикриев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Торлаков</w:t>
            </w:r>
            <w:proofErr w:type="spellEnd"/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елвиназ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Ибриямова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Кючукова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илдан Адил Бейтула</w:t>
            </w:r>
          </w:p>
        </w:tc>
      </w:tr>
      <w:tr w:rsidR="006F25D4" w:rsidRPr="006F25D4" w:rsidTr="00F203CE">
        <w:trPr>
          <w:trHeight w:val="330"/>
        </w:trPr>
        <w:tc>
          <w:tcPr>
            <w:tcW w:w="62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6F25D4" w:rsidRPr="006F25D4" w:rsidRDefault="006F25D4" w:rsidP="006F25D4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Юсние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Ефраимова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ъртмачева</w:t>
            </w:r>
            <w:proofErr w:type="spellEnd"/>
          </w:p>
        </w:tc>
      </w:tr>
    </w:tbl>
    <w:p w:rsidR="006F25D4" w:rsidRPr="006F25D4" w:rsidRDefault="006F25D4" w:rsidP="006F25D4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B28E3" w:rsidRPr="00AB28E3" w:rsidRDefault="00AB28E3" w:rsidP="00AB28E3">
      <w:pPr>
        <w:rPr>
          <w:rFonts w:ascii="Palatino Linotype" w:hAnsi="Palatino Linotype"/>
          <w:sz w:val="24"/>
          <w:szCs w:val="24"/>
        </w:rPr>
      </w:pPr>
      <w:r w:rsidRPr="00AB28E3">
        <w:rPr>
          <w:rFonts w:ascii="Palatino Linotype" w:hAnsi="Palatino Linotype"/>
          <w:sz w:val="24"/>
          <w:szCs w:val="24"/>
        </w:rPr>
        <w:t xml:space="preserve">Предвид обстоятелството, че заявлението отговаря на изискванията, ОИК-Ветово, следва да извърши и обяви </w:t>
      </w:r>
      <w:r>
        <w:rPr>
          <w:rFonts w:ascii="Palatino Linotype" w:hAnsi="Palatino Linotype"/>
          <w:sz w:val="24"/>
          <w:szCs w:val="24"/>
        </w:rPr>
        <w:t xml:space="preserve">заявените </w:t>
      </w:r>
      <w:r w:rsidR="006F25D4">
        <w:rPr>
          <w:rFonts w:ascii="Palatino Linotype" w:hAnsi="Palatino Linotype"/>
          <w:sz w:val="24"/>
          <w:szCs w:val="24"/>
        </w:rPr>
        <w:t>застъпници на коалиция</w:t>
      </w:r>
      <w:r>
        <w:rPr>
          <w:rFonts w:ascii="Palatino Linotype" w:hAnsi="Palatino Linotype"/>
          <w:sz w:val="24"/>
          <w:szCs w:val="24"/>
        </w:rPr>
        <w:t xml:space="preserve"> „</w:t>
      </w:r>
      <w:r w:rsidR="006F25D4">
        <w:rPr>
          <w:rFonts w:ascii="Palatino Linotype" w:hAnsi="Palatino Linotype"/>
          <w:sz w:val="24"/>
          <w:szCs w:val="24"/>
        </w:rPr>
        <w:t>Ние, Гражданите</w:t>
      </w:r>
      <w:r w:rsidRPr="00AB28E3">
        <w:rPr>
          <w:rFonts w:ascii="Palatino Linotype" w:hAnsi="Palatino Linotype"/>
          <w:sz w:val="24"/>
          <w:szCs w:val="24"/>
        </w:rPr>
        <w:t>“.</w:t>
      </w:r>
    </w:p>
    <w:p w:rsidR="00D93AB7" w:rsidRPr="00AB28E3" w:rsidRDefault="00AB28E3" w:rsidP="00AB28E3">
      <w:pPr>
        <w:rPr>
          <w:rFonts w:ascii="Palatino Linotype" w:hAnsi="Palatino Linotype"/>
          <w:sz w:val="24"/>
          <w:szCs w:val="24"/>
        </w:rPr>
      </w:pPr>
      <w:r w:rsidRPr="00AB28E3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AB28E3">
        <w:rPr>
          <w:rFonts w:ascii="Palatino Linotype" w:hAnsi="Palatino Linotype"/>
          <w:sz w:val="24"/>
          <w:szCs w:val="24"/>
        </w:rPr>
        <w:t>осн</w:t>
      </w:r>
      <w:proofErr w:type="spellEnd"/>
      <w:r w:rsidRPr="00AB28E3">
        <w:rPr>
          <w:rFonts w:ascii="Palatino Linotype" w:hAnsi="Palatino Linotype"/>
          <w:sz w:val="24"/>
          <w:szCs w:val="24"/>
        </w:rPr>
        <w:t>. чл.118, ал. 2 във връзка с чл. 87, ал. 1, т. 18 от Изборния кодекс, Решение № 1080-МИ/12.09.2019 на ЦИК, ОИК-Ветово,</w:t>
      </w:r>
    </w:p>
    <w:p w:rsidR="002E1468" w:rsidRDefault="002E146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F8097A" w:rsidRDefault="006F25D4" w:rsidP="00F8097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РЕГИСТРИРА 20</w:t>
      </w:r>
      <w:r w:rsidR="00F8097A" w:rsidRPr="00164366">
        <w:rPr>
          <w:rFonts w:ascii="Palatino Linotype" w:hAnsi="Palatino Linotype" w:cstheme="majorHAnsi"/>
          <w:sz w:val="24"/>
          <w:szCs w:val="24"/>
        </w:rPr>
        <w:t xml:space="preserve"> броя застъпници на кандидатска листа за изборите за общински съветници в Община Вет</w:t>
      </w:r>
      <w:r w:rsidR="002E1468">
        <w:rPr>
          <w:rFonts w:ascii="Palatino Linotype" w:hAnsi="Palatino Linotype" w:cstheme="majorHAnsi"/>
          <w:sz w:val="24"/>
          <w:szCs w:val="24"/>
        </w:rPr>
        <w:t>ово от коалиция</w:t>
      </w:r>
      <w:r w:rsidR="00F8097A">
        <w:rPr>
          <w:rFonts w:ascii="Palatino Linotype" w:hAnsi="Palatino Linotype" w:cstheme="majorHAnsi"/>
          <w:sz w:val="24"/>
          <w:szCs w:val="24"/>
        </w:rPr>
        <w:t xml:space="preserve"> „</w:t>
      </w:r>
      <w:r w:rsidR="002E1468" w:rsidRPr="002E1468">
        <w:rPr>
          <w:rFonts w:ascii="Palatino Linotype" w:hAnsi="Palatino Linotype" w:cstheme="majorHAnsi"/>
          <w:sz w:val="24"/>
          <w:szCs w:val="24"/>
        </w:rPr>
        <w:t>Ние, Гражданите</w:t>
      </w:r>
      <w:r w:rsidR="00F8097A" w:rsidRPr="00164366">
        <w:rPr>
          <w:rFonts w:ascii="Palatino Linotype" w:hAnsi="Palatino Linotype" w:cstheme="majorHAnsi"/>
          <w:sz w:val="24"/>
          <w:szCs w:val="24"/>
        </w:rPr>
        <w:t>“, съгласно приложен списък, неразделна част от настоящото решение.</w:t>
      </w:r>
    </w:p>
    <w:p w:rsidR="00655FC4" w:rsidRDefault="00655FC4" w:rsidP="00F8097A">
      <w:pPr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2E1468" w:rsidRPr="006F25D4" w:rsidTr="00F203CE">
        <w:trPr>
          <w:trHeight w:val="96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6F25D4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Илиян Димитров Илие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Марин Петров Марино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Емил Димитров Атанасо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Цоне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асил Петров Марино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енцислав Атанасов Илие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Лозана Георгиева Марчева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ашо Иванов Цанков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Хюлея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идат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Ибош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Айдън Еюб Яшар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Зейнеб Сюлейманова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Белберова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Хюсеин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Адилов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Кочсалиев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Севгинар Алиева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Хатиб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Бейнур Алиев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аков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Назиф Реджебов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Назифов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Асие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Ридванова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Абазова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Мехмед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Фикриев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Торлаков</w:t>
            </w:r>
            <w:proofErr w:type="spellEnd"/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елвиназ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Ибриямова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Кючукова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Вилдан Адил Бейтула</w:t>
            </w:r>
          </w:p>
        </w:tc>
      </w:tr>
      <w:tr w:rsidR="002E1468" w:rsidRPr="006F25D4" w:rsidTr="00F203CE">
        <w:trPr>
          <w:trHeight w:val="330"/>
        </w:trPr>
        <w:tc>
          <w:tcPr>
            <w:tcW w:w="62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2E1468" w:rsidRPr="006F25D4" w:rsidRDefault="002E1468" w:rsidP="00F203CE">
            <w:pPr>
              <w:spacing w:after="160" w:line="259" w:lineRule="auto"/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Юсние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Ефраимова</w:t>
            </w:r>
            <w:proofErr w:type="spellEnd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6F25D4">
              <w:rPr>
                <w:rFonts w:ascii="Palatino Linotype" w:hAnsi="Palatino Linotype" w:cstheme="majorHAnsi"/>
                <w:sz w:val="24"/>
                <w:szCs w:val="24"/>
              </w:rPr>
              <w:t>Съртмачева</w:t>
            </w:r>
            <w:proofErr w:type="spellEnd"/>
          </w:p>
        </w:tc>
      </w:tr>
    </w:tbl>
    <w:p w:rsidR="002E1468" w:rsidRDefault="002E1468" w:rsidP="00AB28E3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04363B" w:rsidP="00EF79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. </w:t>
      </w:r>
      <w:r w:rsidR="00993C6F"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04363B">
        <w:rPr>
          <w:rFonts w:ascii="Palatino Linotype" w:hAnsi="Palatino Linotype"/>
          <w:sz w:val="24"/>
          <w:szCs w:val="24"/>
        </w:rPr>
        <w:t>Йордан Сотиров Дойчинов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75" w:rsidRDefault="00F61C75" w:rsidP="00EF7930">
      <w:pPr>
        <w:spacing w:after="0" w:line="240" w:lineRule="auto"/>
      </w:pPr>
      <w:r>
        <w:separator/>
      </w:r>
    </w:p>
  </w:endnote>
  <w:endnote w:type="continuationSeparator" w:id="0">
    <w:p w:rsidR="00F61C75" w:rsidRDefault="00F61C7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75" w:rsidRDefault="00F61C75" w:rsidP="00EF7930">
      <w:pPr>
        <w:spacing w:after="0" w:line="240" w:lineRule="auto"/>
      </w:pPr>
      <w:r>
        <w:separator/>
      </w:r>
    </w:p>
  </w:footnote>
  <w:footnote w:type="continuationSeparator" w:id="0">
    <w:p w:rsidR="00F61C75" w:rsidRDefault="00F61C7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47C0F">
      <w:rPr>
        <w:noProof/>
      </w:rPr>
      <w:t>Решение МИ-86</w:t>
    </w:r>
    <w:r w:rsidR="00164DED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D93AB7">
      <w:t>25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D53EA"/>
    <w:rsid w:val="000D7814"/>
    <w:rsid w:val="00105A89"/>
    <w:rsid w:val="0012635F"/>
    <w:rsid w:val="00131532"/>
    <w:rsid w:val="001638D8"/>
    <w:rsid w:val="00164DED"/>
    <w:rsid w:val="00174797"/>
    <w:rsid w:val="00186BED"/>
    <w:rsid w:val="001A0F16"/>
    <w:rsid w:val="001A533B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42C18"/>
    <w:rsid w:val="0084619B"/>
    <w:rsid w:val="00874D53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42D8-7A1D-4220-92B7-AF768D2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3</cp:revision>
  <cp:lastPrinted>2019-10-24T12:35:00Z</cp:lastPrinted>
  <dcterms:created xsi:type="dcterms:W3CDTF">2019-10-08T10:02:00Z</dcterms:created>
  <dcterms:modified xsi:type="dcterms:W3CDTF">2019-10-25T12:10:00Z</dcterms:modified>
</cp:coreProperties>
</file>